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7B89F4" w14:textId="77777777" w:rsidR="005A1EFA" w:rsidRDefault="005A1EFA" w:rsidP="005A1EFA">
      <w:pPr>
        <w:rPr>
          <w:rFonts w:ascii="Arial" w:hAnsi="Arial" w:cs="Arial"/>
        </w:rPr>
      </w:pPr>
    </w:p>
    <w:p w14:paraId="4E68588A" w14:textId="77777777" w:rsidR="00DF750A" w:rsidRPr="005A1EFA" w:rsidRDefault="00DF750A" w:rsidP="005A1EFA">
      <w:pPr>
        <w:rPr>
          <w:rFonts w:ascii="Arial" w:hAnsi="Arial" w:cs="Arial"/>
        </w:rPr>
      </w:pPr>
    </w:p>
    <w:p w14:paraId="14198C90" w14:textId="77777777" w:rsidR="005A1EFA" w:rsidRPr="005A1EFA" w:rsidRDefault="005A1EFA" w:rsidP="005A1EFA">
      <w:pPr>
        <w:rPr>
          <w:rFonts w:ascii="Arial" w:hAnsi="Arial" w:cs="Arial"/>
          <w:b/>
        </w:rPr>
      </w:pPr>
      <w:r w:rsidRPr="005A1EFA">
        <w:rPr>
          <w:rFonts w:ascii="Arial" w:hAnsi="Arial" w:cs="Arial"/>
          <w:b/>
        </w:rPr>
        <w:t>Närvarande:</w:t>
      </w:r>
    </w:p>
    <w:p w14:paraId="33322F67" w14:textId="77777777" w:rsidR="005A1EFA" w:rsidRPr="005A1EFA" w:rsidRDefault="005A1EFA" w:rsidP="005A1EFA">
      <w:pPr>
        <w:rPr>
          <w:rFonts w:ascii="Arial" w:hAnsi="Arial" w:cs="Arial"/>
        </w:rPr>
      </w:pPr>
      <w:r w:rsidRPr="005A1EFA">
        <w:rPr>
          <w:rFonts w:ascii="Arial" w:hAnsi="Arial" w:cs="Arial"/>
        </w:rPr>
        <w:t xml:space="preserve">Björn Hård av Segerstad </w:t>
      </w:r>
    </w:p>
    <w:p w14:paraId="59DBDE13" w14:textId="77777777" w:rsidR="00FF7779" w:rsidRDefault="00FF7779" w:rsidP="00FF7779">
      <w:pPr>
        <w:rPr>
          <w:rFonts w:ascii="Arial" w:hAnsi="Arial" w:cs="Arial"/>
        </w:rPr>
      </w:pPr>
      <w:r>
        <w:rPr>
          <w:rFonts w:ascii="Arial" w:hAnsi="Arial" w:cs="Arial"/>
        </w:rPr>
        <w:t xml:space="preserve">Håkan Lind </w:t>
      </w:r>
    </w:p>
    <w:p w14:paraId="76F6E586" w14:textId="77777777" w:rsidR="005A1EFA" w:rsidRPr="00405C57" w:rsidRDefault="005A1EFA" w:rsidP="005A1EFA">
      <w:pPr>
        <w:rPr>
          <w:rFonts w:ascii="Arial" w:hAnsi="Arial" w:cs="Arial"/>
        </w:rPr>
      </w:pPr>
      <w:r w:rsidRPr="00405C57">
        <w:rPr>
          <w:rFonts w:ascii="Arial" w:hAnsi="Arial" w:cs="Arial"/>
        </w:rPr>
        <w:t>Boel Carlsson</w:t>
      </w:r>
    </w:p>
    <w:p w14:paraId="78D04DF9" w14:textId="62A820B4" w:rsidR="005A1EFA" w:rsidRDefault="005A1EFA" w:rsidP="005A1EFA">
      <w:pPr>
        <w:rPr>
          <w:rFonts w:ascii="Arial" w:hAnsi="Arial" w:cs="Arial"/>
        </w:rPr>
      </w:pPr>
      <w:r w:rsidRPr="00405C57">
        <w:rPr>
          <w:rFonts w:ascii="Arial" w:hAnsi="Arial" w:cs="Arial"/>
        </w:rPr>
        <w:t>Johanna Hermansson</w:t>
      </w:r>
    </w:p>
    <w:p w14:paraId="66FB7E8B" w14:textId="0FAE6B04" w:rsidR="00517418" w:rsidRDefault="00517418" w:rsidP="005A1EFA">
      <w:pPr>
        <w:rPr>
          <w:rFonts w:ascii="Arial" w:hAnsi="Arial" w:cs="Arial"/>
        </w:rPr>
      </w:pPr>
      <w:r>
        <w:rPr>
          <w:rFonts w:ascii="Arial" w:hAnsi="Arial" w:cs="Arial"/>
        </w:rPr>
        <w:t>Ellinor Sjöberg</w:t>
      </w:r>
      <w:r w:rsidR="008C30CF">
        <w:rPr>
          <w:rFonts w:ascii="Arial" w:hAnsi="Arial" w:cs="Arial"/>
        </w:rPr>
        <w:t xml:space="preserve"> Kantola</w:t>
      </w:r>
    </w:p>
    <w:p w14:paraId="314C2855" w14:textId="0ADC9A75" w:rsidR="00EC559C" w:rsidRPr="00405C57" w:rsidRDefault="00EC559C" w:rsidP="005A1EFA">
      <w:pPr>
        <w:rPr>
          <w:rFonts w:ascii="Arial" w:hAnsi="Arial" w:cs="Arial"/>
        </w:rPr>
      </w:pPr>
    </w:p>
    <w:p w14:paraId="0DFE9B67" w14:textId="103326A8" w:rsidR="00FF7779" w:rsidRPr="005A1EFA" w:rsidRDefault="00FF7779" w:rsidP="00FF7779">
      <w:pPr>
        <w:rPr>
          <w:rFonts w:ascii="Arial" w:hAnsi="Arial" w:cs="Arial"/>
        </w:rPr>
      </w:pPr>
    </w:p>
    <w:p w14:paraId="6C9848AC" w14:textId="77777777" w:rsidR="007555C4" w:rsidRPr="00480FE3" w:rsidRDefault="007555C4" w:rsidP="005A1EFA">
      <w:pPr>
        <w:rPr>
          <w:rFonts w:ascii="Arial" w:hAnsi="Arial" w:cs="Arial"/>
        </w:rPr>
      </w:pPr>
    </w:p>
    <w:p w14:paraId="2928E027" w14:textId="77777777" w:rsidR="005A1EFA" w:rsidRPr="00480FE3" w:rsidRDefault="005A1EFA" w:rsidP="005A1EFA">
      <w:pPr>
        <w:rPr>
          <w:rFonts w:ascii="Arial" w:hAnsi="Arial" w:cs="Arial"/>
        </w:rPr>
      </w:pPr>
    </w:p>
    <w:p w14:paraId="202C00C7" w14:textId="4A1536C4" w:rsidR="009A1E24"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w:t>
      </w:r>
      <w:r w:rsidR="00CC2921">
        <w:rPr>
          <w:rFonts w:ascii="Arial" w:hAnsi="Arial" w:cs="Arial"/>
        </w:rPr>
        <w:t xml:space="preserve">os </w:t>
      </w:r>
      <w:r w:rsidR="00740535">
        <w:rPr>
          <w:rFonts w:ascii="Arial" w:hAnsi="Arial" w:cs="Arial"/>
        </w:rPr>
        <w:t>Ellinor</w:t>
      </w:r>
    </w:p>
    <w:p w14:paraId="53268624" w14:textId="77777777" w:rsidR="00166AD7" w:rsidRDefault="00166AD7" w:rsidP="005A1EFA">
      <w:pPr>
        <w:rPr>
          <w:rFonts w:ascii="Arial" w:hAnsi="Arial" w:cs="Arial"/>
        </w:rPr>
      </w:pPr>
    </w:p>
    <w:p w14:paraId="07F50798" w14:textId="77777777" w:rsidR="005A1EFA" w:rsidRDefault="005A1EFA" w:rsidP="005A1EFA">
      <w:pPr>
        <w:rPr>
          <w:rFonts w:ascii="Arial" w:hAnsi="Arial" w:cs="Arial"/>
        </w:rPr>
      </w:pPr>
    </w:p>
    <w:p w14:paraId="5E311700" w14:textId="7D9BB7DD" w:rsidR="005A1EFA" w:rsidRPr="00D176FD" w:rsidRDefault="005A1EFA" w:rsidP="00D176FD">
      <w:pPr>
        <w:pStyle w:val="Liststycke"/>
        <w:numPr>
          <w:ilvl w:val="0"/>
          <w:numId w:val="26"/>
        </w:numPr>
        <w:rPr>
          <w:rFonts w:ascii="Arial" w:hAnsi="Arial" w:cs="Arial"/>
          <w:b/>
          <w:sz w:val="24"/>
        </w:rPr>
      </w:pPr>
      <w:r w:rsidRPr="00D176FD">
        <w:rPr>
          <w:rFonts w:ascii="Arial" w:hAnsi="Arial" w:cs="Arial"/>
          <w:b/>
          <w:sz w:val="24"/>
        </w:rPr>
        <w:t>Mötets öppnande</w:t>
      </w:r>
    </w:p>
    <w:p w14:paraId="1C4C5177" w14:textId="532373B2" w:rsidR="005A1EFA" w:rsidRDefault="00D436EA" w:rsidP="009426F9">
      <w:pPr>
        <w:rPr>
          <w:rFonts w:ascii="Arial" w:hAnsi="Arial" w:cs="Arial"/>
        </w:rPr>
      </w:pPr>
      <w:r>
        <w:rPr>
          <w:rFonts w:ascii="Arial" w:hAnsi="Arial" w:cs="Arial"/>
        </w:rPr>
        <w:t xml:space="preserve">Ordförande </w:t>
      </w:r>
      <w:r w:rsidR="003A3C66">
        <w:rPr>
          <w:rFonts w:ascii="Arial" w:hAnsi="Arial" w:cs="Arial"/>
        </w:rPr>
        <w:t>Håka</w:t>
      </w:r>
      <w:r w:rsidR="00FF7779">
        <w:rPr>
          <w:rFonts w:ascii="Arial" w:hAnsi="Arial" w:cs="Arial"/>
        </w:rPr>
        <w:t>n</w:t>
      </w:r>
      <w:r>
        <w:rPr>
          <w:rFonts w:ascii="Arial" w:hAnsi="Arial" w:cs="Arial"/>
        </w:rPr>
        <w:t xml:space="preserve"> öppnade mötet.</w:t>
      </w:r>
    </w:p>
    <w:p w14:paraId="36DDFC60" w14:textId="77777777" w:rsidR="005A1EFA" w:rsidRDefault="005A1EFA" w:rsidP="005A1EFA">
      <w:pPr>
        <w:rPr>
          <w:rFonts w:ascii="Arial" w:hAnsi="Arial" w:cs="Arial"/>
        </w:rPr>
      </w:pPr>
    </w:p>
    <w:p w14:paraId="7A06E941" w14:textId="59972764" w:rsidR="005A1EFA" w:rsidRPr="008C30CF" w:rsidRDefault="005A1EFA" w:rsidP="00D176FD">
      <w:pPr>
        <w:pStyle w:val="Liststycke"/>
        <w:numPr>
          <w:ilvl w:val="0"/>
          <w:numId w:val="26"/>
        </w:numPr>
        <w:rPr>
          <w:rFonts w:ascii="Arial" w:hAnsi="Arial" w:cs="Arial"/>
          <w:b/>
          <w:sz w:val="24"/>
        </w:rPr>
      </w:pPr>
      <w:r w:rsidRPr="008C30CF">
        <w:rPr>
          <w:rFonts w:ascii="Arial" w:hAnsi="Arial" w:cs="Arial"/>
          <w:b/>
          <w:sz w:val="24"/>
        </w:rPr>
        <w:t>Godkännande av dagordningen</w:t>
      </w:r>
    </w:p>
    <w:p w14:paraId="762F5254" w14:textId="77777777" w:rsidR="009426F9" w:rsidRDefault="009426F9" w:rsidP="005A1EFA">
      <w:pPr>
        <w:rPr>
          <w:rFonts w:ascii="Arial" w:hAnsi="Arial" w:cs="Arial"/>
        </w:rPr>
      </w:pPr>
      <w:r>
        <w:rPr>
          <w:rFonts w:ascii="Arial" w:hAnsi="Arial" w:cs="Arial"/>
        </w:rPr>
        <w:t>Dagordningen godkändes</w:t>
      </w:r>
      <w:r w:rsidR="00CC2921">
        <w:rPr>
          <w:rFonts w:ascii="Arial" w:hAnsi="Arial" w:cs="Arial"/>
        </w:rPr>
        <w:t>.</w:t>
      </w:r>
    </w:p>
    <w:p w14:paraId="276C4FF9" w14:textId="77777777" w:rsidR="002F08E2" w:rsidRDefault="002F08E2" w:rsidP="005A1EFA">
      <w:pPr>
        <w:rPr>
          <w:rFonts w:ascii="Arial" w:hAnsi="Arial" w:cs="Arial"/>
        </w:rPr>
      </w:pPr>
    </w:p>
    <w:p w14:paraId="0144CED7" w14:textId="4D358052" w:rsidR="005A1EFA" w:rsidRPr="008C30CF" w:rsidRDefault="005A1EFA" w:rsidP="008C30CF">
      <w:pPr>
        <w:pStyle w:val="Liststycke"/>
        <w:numPr>
          <w:ilvl w:val="0"/>
          <w:numId w:val="26"/>
        </w:numPr>
        <w:rPr>
          <w:rFonts w:ascii="Arial" w:hAnsi="Arial" w:cs="Arial"/>
          <w:b/>
          <w:sz w:val="24"/>
        </w:rPr>
      </w:pPr>
      <w:r w:rsidRPr="008C30CF">
        <w:rPr>
          <w:rFonts w:ascii="Arial" w:hAnsi="Arial" w:cs="Arial"/>
          <w:b/>
          <w:sz w:val="24"/>
        </w:rPr>
        <w:t>Genomgång och justering av tidigare mötesprotokoll</w:t>
      </w:r>
    </w:p>
    <w:p w14:paraId="47BFB73E" w14:textId="13BBC577" w:rsidR="009A7BF5" w:rsidRDefault="00695FA6" w:rsidP="003810D2">
      <w:pPr>
        <w:rPr>
          <w:rFonts w:ascii="Arial" w:hAnsi="Arial" w:cs="Arial"/>
        </w:rPr>
      </w:pPr>
      <w:r>
        <w:rPr>
          <w:rFonts w:ascii="Arial" w:hAnsi="Arial" w:cs="Arial"/>
        </w:rPr>
        <w:t xml:space="preserve">Tidigare mötesprotokoll </w:t>
      </w:r>
      <w:r w:rsidR="008079D2">
        <w:rPr>
          <w:rFonts w:ascii="Arial" w:hAnsi="Arial" w:cs="Arial"/>
        </w:rPr>
        <w:t>lästes genom</w:t>
      </w:r>
      <w:r w:rsidR="00FF7779">
        <w:rPr>
          <w:rFonts w:ascii="Arial" w:hAnsi="Arial" w:cs="Arial"/>
        </w:rPr>
        <w:t xml:space="preserve"> </w:t>
      </w:r>
      <w:r w:rsidR="00F11BBB">
        <w:rPr>
          <w:rFonts w:ascii="Arial" w:hAnsi="Arial" w:cs="Arial"/>
        </w:rPr>
        <w:t xml:space="preserve">och lades till handlingarna. </w:t>
      </w:r>
    </w:p>
    <w:p w14:paraId="20E594A7" w14:textId="77777777" w:rsidR="00807035" w:rsidRDefault="00807035" w:rsidP="00AC4916">
      <w:pPr>
        <w:rPr>
          <w:rFonts w:ascii="Arial" w:hAnsi="Arial" w:cs="Arial"/>
        </w:rPr>
      </w:pPr>
    </w:p>
    <w:p w14:paraId="508BFBBE" w14:textId="47FFF7DA" w:rsidR="00405C57" w:rsidRPr="008C30CF" w:rsidRDefault="00B84D99" w:rsidP="008C30CF">
      <w:pPr>
        <w:pStyle w:val="Liststycke"/>
        <w:numPr>
          <w:ilvl w:val="0"/>
          <w:numId w:val="26"/>
        </w:numPr>
        <w:rPr>
          <w:rFonts w:ascii="Arial" w:hAnsi="Arial" w:cs="Arial"/>
          <w:b/>
          <w:sz w:val="24"/>
        </w:rPr>
      </w:pPr>
      <w:r w:rsidRPr="008C30CF">
        <w:rPr>
          <w:rFonts w:ascii="Arial" w:hAnsi="Arial" w:cs="Arial"/>
          <w:b/>
          <w:sz w:val="24"/>
        </w:rPr>
        <w:t>Körens ekonomi</w:t>
      </w:r>
    </w:p>
    <w:p w14:paraId="4EF3F581" w14:textId="1447FA20" w:rsidR="00F7159C" w:rsidRDefault="00B84D99" w:rsidP="00FF7779">
      <w:pPr>
        <w:rPr>
          <w:rFonts w:ascii="Arial" w:hAnsi="Arial" w:cs="Arial"/>
        </w:rPr>
      </w:pPr>
      <w:r>
        <w:rPr>
          <w:rFonts w:ascii="Arial" w:hAnsi="Arial" w:cs="Arial"/>
        </w:rPr>
        <w:t xml:space="preserve">Boel </w:t>
      </w:r>
      <w:r w:rsidR="00D436EA">
        <w:rPr>
          <w:rFonts w:ascii="Arial" w:hAnsi="Arial" w:cs="Arial"/>
        </w:rPr>
        <w:t>redogjorde</w:t>
      </w:r>
      <w:r w:rsidR="00DF208F">
        <w:rPr>
          <w:rFonts w:ascii="Arial" w:hAnsi="Arial" w:cs="Arial"/>
        </w:rPr>
        <w:t xml:space="preserve"> för körens ekonomi</w:t>
      </w:r>
      <w:r w:rsidR="00CD6494">
        <w:rPr>
          <w:rFonts w:ascii="Arial" w:hAnsi="Arial" w:cs="Arial"/>
        </w:rPr>
        <w:t xml:space="preserve"> </w:t>
      </w:r>
      <w:r w:rsidR="005625DC">
        <w:rPr>
          <w:rFonts w:ascii="Arial" w:hAnsi="Arial" w:cs="Arial"/>
        </w:rPr>
        <w:t xml:space="preserve">med </w:t>
      </w:r>
      <w:r w:rsidR="00CD6494">
        <w:rPr>
          <w:rFonts w:ascii="Arial" w:hAnsi="Arial" w:cs="Arial"/>
        </w:rPr>
        <w:t>extra positiv</w:t>
      </w:r>
      <w:r w:rsidR="005625DC">
        <w:rPr>
          <w:rFonts w:ascii="Arial" w:hAnsi="Arial" w:cs="Arial"/>
        </w:rPr>
        <w:t>t resultat</w:t>
      </w:r>
      <w:r w:rsidR="00CD6494">
        <w:rPr>
          <w:rFonts w:ascii="Arial" w:hAnsi="Arial" w:cs="Arial"/>
        </w:rPr>
        <w:t xml:space="preserve"> tack vare </w:t>
      </w:r>
      <w:r w:rsidR="005625DC">
        <w:rPr>
          <w:rFonts w:ascii="Arial" w:hAnsi="Arial" w:cs="Arial"/>
        </w:rPr>
        <w:t>bidraget på 30 000 kr från kommunen</w:t>
      </w:r>
      <w:r w:rsidR="00DF208F">
        <w:rPr>
          <w:rFonts w:ascii="Arial" w:hAnsi="Arial" w:cs="Arial"/>
        </w:rPr>
        <w:t xml:space="preserve">. </w:t>
      </w:r>
      <w:r w:rsidR="00CC2921">
        <w:rPr>
          <w:rFonts w:ascii="Arial" w:hAnsi="Arial" w:cs="Arial"/>
        </w:rPr>
        <w:t xml:space="preserve">Tillgångarna uppgår </w:t>
      </w:r>
      <w:r w:rsidR="00EC559C">
        <w:rPr>
          <w:rFonts w:ascii="Arial" w:hAnsi="Arial" w:cs="Arial"/>
        </w:rPr>
        <w:t>per 1</w:t>
      </w:r>
      <w:r w:rsidR="00CF2B06">
        <w:rPr>
          <w:rFonts w:ascii="Arial" w:hAnsi="Arial" w:cs="Arial"/>
        </w:rPr>
        <w:t>90</w:t>
      </w:r>
      <w:r w:rsidR="00F7159C">
        <w:rPr>
          <w:rFonts w:ascii="Arial" w:hAnsi="Arial" w:cs="Arial"/>
        </w:rPr>
        <w:t>506</w:t>
      </w:r>
      <w:r w:rsidR="00EC559C">
        <w:rPr>
          <w:rFonts w:ascii="Arial" w:hAnsi="Arial" w:cs="Arial"/>
        </w:rPr>
        <w:t xml:space="preserve"> </w:t>
      </w:r>
      <w:r w:rsidR="00CC2921">
        <w:rPr>
          <w:rFonts w:ascii="Arial" w:hAnsi="Arial" w:cs="Arial"/>
        </w:rPr>
        <w:t xml:space="preserve">till </w:t>
      </w:r>
      <w:r w:rsidR="00F7159C">
        <w:rPr>
          <w:rFonts w:ascii="Arial" w:hAnsi="Arial" w:cs="Arial"/>
        </w:rPr>
        <w:t>161 900</w:t>
      </w:r>
      <w:r w:rsidR="00CC2921">
        <w:rPr>
          <w:rFonts w:ascii="Arial" w:hAnsi="Arial" w:cs="Arial"/>
        </w:rPr>
        <w:t xml:space="preserve"> kr</w:t>
      </w:r>
      <w:r w:rsidR="00DA180F">
        <w:rPr>
          <w:rFonts w:ascii="Arial" w:hAnsi="Arial" w:cs="Arial"/>
        </w:rPr>
        <w:t xml:space="preserve"> vilket är ett positivt resultat med </w:t>
      </w:r>
      <w:r w:rsidR="00650032">
        <w:rPr>
          <w:rFonts w:ascii="Arial" w:hAnsi="Arial" w:cs="Arial"/>
        </w:rPr>
        <w:t xml:space="preserve">ca </w:t>
      </w:r>
      <w:r w:rsidR="00F7159C">
        <w:rPr>
          <w:rFonts w:ascii="Arial" w:hAnsi="Arial" w:cs="Arial"/>
        </w:rPr>
        <w:t>45 900</w:t>
      </w:r>
      <w:r w:rsidR="00650032">
        <w:rPr>
          <w:rFonts w:ascii="Arial" w:hAnsi="Arial" w:cs="Arial"/>
        </w:rPr>
        <w:t xml:space="preserve"> kr</w:t>
      </w:r>
      <w:r w:rsidR="00CC2921">
        <w:rPr>
          <w:rFonts w:ascii="Arial" w:hAnsi="Arial" w:cs="Arial"/>
        </w:rPr>
        <w:t xml:space="preserve">. </w:t>
      </w:r>
      <w:r w:rsidR="00F7159C">
        <w:rPr>
          <w:rFonts w:ascii="Arial" w:hAnsi="Arial" w:cs="Arial"/>
        </w:rPr>
        <w:t>Detta efter att en deposition för resan är betald.</w:t>
      </w:r>
    </w:p>
    <w:p w14:paraId="4C7C62AA" w14:textId="77777777" w:rsidR="00AB1CB6" w:rsidRDefault="00AB1CB6" w:rsidP="00FF7779">
      <w:pPr>
        <w:rPr>
          <w:rFonts w:ascii="Arial" w:hAnsi="Arial" w:cs="Arial"/>
        </w:rPr>
      </w:pPr>
    </w:p>
    <w:p w14:paraId="283478E1" w14:textId="2D545C4E" w:rsidR="00412E2D" w:rsidRDefault="00412E2D" w:rsidP="00F7159C">
      <w:pPr>
        <w:pStyle w:val="Liststycke"/>
        <w:numPr>
          <w:ilvl w:val="0"/>
          <w:numId w:val="26"/>
        </w:numPr>
        <w:rPr>
          <w:rFonts w:ascii="Arial" w:hAnsi="Arial" w:cs="Arial"/>
          <w:b/>
          <w:sz w:val="24"/>
        </w:rPr>
      </w:pPr>
      <w:r>
        <w:rPr>
          <w:rFonts w:ascii="Arial" w:hAnsi="Arial" w:cs="Arial"/>
          <w:b/>
          <w:sz w:val="24"/>
        </w:rPr>
        <w:t>Biljettredovisning ABBA-konsert</w:t>
      </w:r>
    </w:p>
    <w:p w14:paraId="1865DC67" w14:textId="1C1C30AF" w:rsidR="00412E2D" w:rsidRDefault="00580ABF" w:rsidP="00412E2D">
      <w:pPr>
        <w:rPr>
          <w:rFonts w:ascii="Arial" w:hAnsi="Arial" w:cs="Arial"/>
          <w:bCs/>
        </w:rPr>
      </w:pPr>
      <w:r w:rsidRPr="00580ABF">
        <w:rPr>
          <w:rFonts w:ascii="Arial" w:hAnsi="Arial" w:cs="Arial"/>
          <w:bCs/>
        </w:rPr>
        <w:t xml:space="preserve">Biljettomtäkterna </w:t>
      </w:r>
      <w:r>
        <w:rPr>
          <w:rFonts w:ascii="Arial" w:hAnsi="Arial" w:cs="Arial"/>
          <w:bCs/>
        </w:rPr>
        <w:t>var 42 120 kr</w:t>
      </w:r>
      <w:r w:rsidR="006479D6">
        <w:rPr>
          <w:rFonts w:ascii="Arial" w:hAnsi="Arial" w:cs="Arial"/>
          <w:bCs/>
        </w:rPr>
        <w:t xml:space="preserve"> vilket motsvarar 192 betalande besökare</w:t>
      </w:r>
      <w:r w:rsidR="00381B81">
        <w:rPr>
          <w:rFonts w:ascii="Arial" w:hAnsi="Arial" w:cs="Arial"/>
          <w:bCs/>
        </w:rPr>
        <w:t xml:space="preserve">. </w:t>
      </w:r>
      <w:r w:rsidR="00804031">
        <w:rPr>
          <w:rFonts w:ascii="Arial" w:hAnsi="Arial" w:cs="Arial"/>
          <w:bCs/>
        </w:rPr>
        <w:t>Med utdelade fribiljetter kom 199</w:t>
      </w:r>
      <w:r w:rsidR="001B6FC1">
        <w:rPr>
          <w:rFonts w:ascii="Arial" w:hAnsi="Arial" w:cs="Arial"/>
          <w:bCs/>
        </w:rPr>
        <w:t xml:space="preserve"> och såg vår andra </w:t>
      </w:r>
      <w:r w:rsidR="00E53771">
        <w:rPr>
          <w:rFonts w:ascii="Arial" w:hAnsi="Arial" w:cs="Arial"/>
          <w:bCs/>
        </w:rPr>
        <w:t>konsert.</w:t>
      </w:r>
      <w:bookmarkStart w:id="0" w:name="_GoBack"/>
      <w:bookmarkEnd w:id="0"/>
    </w:p>
    <w:p w14:paraId="20E35C43" w14:textId="77777777" w:rsidR="00381B81" w:rsidRPr="00580ABF" w:rsidRDefault="00381B81" w:rsidP="00412E2D">
      <w:pPr>
        <w:rPr>
          <w:rFonts w:ascii="Arial" w:hAnsi="Arial" w:cs="Arial"/>
          <w:bCs/>
        </w:rPr>
      </w:pPr>
    </w:p>
    <w:p w14:paraId="7E22D623" w14:textId="4CA9C697" w:rsidR="00F7159C" w:rsidRDefault="00C36AE3" w:rsidP="00F7159C">
      <w:pPr>
        <w:pStyle w:val="Liststycke"/>
        <w:numPr>
          <w:ilvl w:val="0"/>
          <w:numId w:val="26"/>
        </w:numPr>
        <w:rPr>
          <w:rFonts w:ascii="Arial" w:hAnsi="Arial" w:cs="Arial"/>
          <w:b/>
          <w:sz w:val="24"/>
        </w:rPr>
      </w:pPr>
      <w:r>
        <w:rPr>
          <w:rFonts w:ascii="Arial" w:hAnsi="Arial" w:cs="Arial"/>
          <w:b/>
          <w:sz w:val="24"/>
        </w:rPr>
        <w:t xml:space="preserve">Läget inför </w:t>
      </w:r>
      <w:r w:rsidR="00F7159C">
        <w:rPr>
          <w:rFonts w:ascii="Arial" w:hAnsi="Arial" w:cs="Arial"/>
          <w:b/>
          <w:sz w:val="24"/>
        </w:rPr>
        <w:t>höstens körresa och konserter</w:t>
      </w:r>
    </w:p>
    <w:p w14:paraId="30597C2C" w14:textId="375E8840" w:rsidR="00904739" w:rsidRDefault="00C162D2" w:rsidP="005571E5">
      <w:pPr>
        <w:widowControl/>
        <w:rPr>
          <w:rFonts w:ascii="Arial" w:hAnsi="Arial" w:cs="Arial"/>
          <w:szCs w:val="28"/>
        </w:rPr>
      </w:pPr>
      <w:r>
        <w:rPr>
          <w:rFonts w:ascii="Arial" w:hAnsi="Arial" w:cs="Arial"/>
          <w:szCs w:val="28"/>
        </w:rPr>
        <w:t xml:space="preserve">Diskussioner kring antalet kategorier utifrån </w:t>
      </w:r>
      <w:r w:rsidR="00CD6BFF">
        <w:rPr>
          <w:rFonts w:ascii="Arial" w:hAnsi="Arial" w:cs="Arial"/>
          <w:szCs w:val="28"/>
        </w:rPr>
        <w:t>om vi får med oss pianist eller inte. Lutar åt 2 kategorier</w:t>
      </w:r>
      <w:r w:rsidR="00A212A2">
        <w:rPr>
          <w:rFonts w:ascii="Arial" w:hAnsi="Arial" w:cs="Arial"/>
          <w:szCs w:val="28"/>
        </w:rPr>
        <w:t>;</w:t>
      </w:r>
      <w:r w:rsidR="00CD6BFF">
        <w:rPr>
          <w:rFonts w:ascii="Arial" w:hAnsi="Arial" w:cs="Arial"/>
          <w:szCs w:val="28"/>
        </w:rPr>
        <w:t xml:space="preserve"> po</w:t>
      </w:r>
      <w:r w:rsidR="007F19A8">
        <w:rPr>
          <w:rFonts w:ascii="Arial" w:hAnsi="Arial" w:cs="Arial"/>
          <w:szCs w:val="28"/>
        </w:rPr>
        <w:t>p- och jazz</w:t>
      </w:r>
      <w:r w:rsidR="00A212A2">
        <w:rPr>
          <w:rFonts w:ascii="Arial" w:hAnsi="Arial" w:cs="Arial"/>
          <w:szCs w:val="28"/>
        </w:rPr>
        <w:t xml:space="preserve"> och en frivillig konsert utan tävlan.</w:t>
      </w:r>
    </w:p>
    <w:p w14:paraId="409DD9FD" w14:textId="6E8A8519" w:rsidR="00A212A2" w:rsidRDefault="00A212A2" w:rsidP="005571E5">
      <w:pPr>
        <w:widowControl/>
        <w:rPr>
          <w:rFonts w:ascii="Arial" w:hAnsi="Arial" w:cs="Arial"/>
          <w:szCs w:val="28"/>
        </w:rPr>
      </w:pPr>
    </w:p>
    <w:p w14:paraId="53211381" w14:textId="387DA0E0" w:rsidR="00A212A2" w:rsidRDefault="00A212A2" w:rsidP="005571E5">
      <w:pPr>
        <w:widowControl/>
        <w:rPr>
          <w:rFonts w:ascii="Arial" w:hAnsi="Arial" w:cs="Arial"/>
          <w:szCs w:val="28"/>
        </w:rPr>
      </w:pPr>
      <w:r>
        <w:rPr>
          <w:rFonts w:ascii="Arial" w:hAnsi="Arial" w:cs="Arial"/>
          <w:szCs w:val="28"/>
        </w:rPr>
        <w:t>Kördag sept-okt på hemmaplan</w:t>
      </w:r>
    </w:p>
    <w:p w14:paraId="0D080EDB" w14:textId="3E7C145B" w:rsidR="00A212A2" w:rsidRDefault="00A212A2" w:rsidP="00A212A2">
      <w:pPr>
        <w:widowControl/>
        <w:rPr>
          <w:rFonts w:ascii="Arial" w:hAnsi="Arial" w:cs="Arial"/>
          <w:szCs w:val="28"/>
        </w:rPr>
      </w:pPr>
      <w:r>
        <w:rPr>
          <w:rFonts w:ascii="Arial" w:hAnsi="Arial" w:cs="Arial"/>
          <w:szCs w:val="28"/>
        </w:rPr>
        <w:t>Genrepskonsert någon vecka innan resan</w:t>
      </w:r>
    </w:p>
    <w:p w14:paraId="328D8351" w14:textId="79F37CCF" w:rsidR="00A212A2" w:rsidRDefault="00A212A2" w:rsidP="00A212A2">
      <w:pPr>
        <w:widowControl/>
        <w:rPr>
          <w:rFonts w:ascii="Arial" w:hAnsi="Arial" w:cs="Arial"/>
          <w:szCs w:val="28"/>
        </w:rPr>
      </w:pPr>
      <w:r>
        <w:rPr>
          <w:rFonts w:ascii="Arial" w:hAnsi="Arial" w:cs="Arial"/>
          <w:szCs w:val="28"/>
        </w:rPr>
        <w:t>Körhelg 23-24 nov Rågårdsvik</w:t>
      </w:r>
    </w:p>
    <w:p w14:paraId="317FF19F" w14:textId="420A9B3A" w:rsidR="00A212A2" w:rsidRDefault="00A212A2" w:rsidP="005571E5">
      <w:pPr>
        <w:widowControl/>
        <w:rPr>
          <w:rFonts w:ascii="Arial" w:hAnsi="Arial" w:cs="Arial"/>
          <w:szCs w:val="28"/>
        </w:rPr>
      </w:pPr>
      <w:r>
        <w:rPr>
          <w:rFonts w:ascii="Arial" w:hAnsi="Arial" w:cs="Arial"/>
          <w:szCs w:val="28"/>
        </w:rPr>
        <w:t>Julkonsert 14 december</w:t>
      </w:r>
    </w:p>
    <w:p w14:paraId="277A7772" w14:textId="77777777" w:rsidR="00CD6BFF" w:rsidRDefault="00CD6BFF" w:rsidP="005571E5">
      <w:pPr>
        <w:widowControl/>
        <w:rPr>
          <w:rFonts w:ascii="Arial" w:hAnsi="Arial" w:cs="Arial"/>
          <w:szCs w:val="28"/>
        </w:rPr>
      </w:pPr>
    </w:p>
    <w:p w14:paraId="3C039AF6" w14:textId="3EFAB2A8" w:rsidR="005B6262" w:rsidRPr="008C30CF" w:rsidRDefault="0084613A" w:rsidP="008C30CF">
      <w:pPr>
        <w:pStyle w:val="Liststycke"/>
        <w:numPr>
          <w:ilvl w:val="0"/>
          <w:numId w:val="26"/>
        </w:numPr>
        <w:rPr>
          <w:rFonts w:ascii="Arial" w:hAnsi="Arial" w:cs="Arial"/>
          <w:b/>
          <w:sz w:val="24"/>
        </w:rPr>
      </w:pPr>
      <w:r w:rsidRPr="008C30CF">
        <w:rPr>
          <w:rFonts w:ascii="Arial" w:hAnsi="Arial" w:cs="Arial"/>
          <w:b/>
          <w:sz w:val="24"/>
        </w:rPr>
        <w:t xml:space="preserve">Långsiktig </w:t>
      </w:r>
      <w:r w:rsidR="00A531A8" w:rsidRPr="008C30CF">
        <w:rPr>
          <w:rFonts w:ascii="Arial" w:hAnsi="Arial" w:cs="Arial"/>
          <w:b/>
          <w:sz w:val="24"/>
        </w:rPr>
        <w:t>planering</w:t>
      </w:r>
      <w:r w:rsidR="009520BB">
        <w:rPr>
          <w:rFonts w:ascii="Arial" w:hAnsi="Arial" w:cs="Arial"/>
          <w:b/>
          <w:sz w:val="24"/>
        </w:rPr>
        <w:t xml:space="preserve"> </w:t>
      </w:r>
      <w:r w:rsidR="00197A3A">
        <w:rPr>
          <w:rFonts w:ascii="Arial" w:hAnsi="Arial" w:cs="Arial"/>
          <w:b/>
          <w:sz w:val="24"/>
        </w:rPr>
        <w:t>våren</w:t>
      </w:r>
      <w:r w:rsidR="00A531A8" w:rsidRPr="008C30CF">
        <w:rPr>
          <w:rFonts w:ascii="Arial" w:hAnsi="Arial" w:cs="Arial"/>
          <w:b/>
          <w:sz w:val="24"/>
        </w:rPr>
        <w:t xml:space="preserve"> </w:t>
      </w:r>
      <w:r w:rsidRPr="008C30CF">
        <w:rPr>
          <w:rFonts w:ascii="Arial" w:hAnsi="Arial" w:cs="Arial"/>
          <w:b/>
          <w:sz w:val="24"/>
        </w:rPr>
        <w:t>20</w:t>
      </w:r>
      <w:r w:rsidR="00A212A2">
        <w:rPr>
          <w:rFonts w:ascii="Arial" w:hAnsi="Arial" w:cs="Arial"/>
          <w:b/>
          <w:sz w:val="24"/>
        </w:rPr>
        <w:t>20</w:t>
      </w:r>
    </w:p>
    <w:p w14:paraId="69EED755" w14:textId="26C0743D" w:rsidR="00A531A8" w:rsidRDefault="00197A3A" w:rsidP="00480C52">
      <w:pPr>
        <w:widowControl/>
        <w:rPr>
          <w:rFonts w:ascii="Arial" w:hAnsi="Arial" w:cs="Arial"/>
          <w:szCs w:val="28"/>
        </w:rPr>
      </w:pPr>
      <w:r>
        <w:rPr>
          <w:rFonts w:ascii="Arial" w:hAnsi="Arial" w:cs="Arial"/>
          <w:szCs w:val="28"/>
        </w:rPr>
        <w:t>Diskussioner kring konsert tillsammans med Christer Nerfont, han har visat intresse för ett samarbete.</w:t>
      </w:r>
    </w:p>
    <w:p w14:paraId="4EC6AAF1" w14:textId="1AB86FCD" w:rsidR="005B6262" w:rsidRPr="0052309D" w:rsidRDefault="00406DF8" w:rsidP="009812FD">
      <w:pPr>
        <w:widowControl/>
        <w:rPr>
          <w:rFonts w:ascii="Arial" w:hAnsi="Arial" w:cs="Arial"/>
          <w:szCs w:val="28"/>
        </w:rPr>
      </w:pPr>
      <w:r>
        <w:rPr>
          <w:rFonts w:ascii="Arial" w:hAnsi="Arial" w:cs="Arial"/>
          <w:szCs w:val="28"/>
        </w:rPr>
        <w:lastRenderedPageBreak/>
        <w:br/>
      </w:r>
    </w:p>
    <w:p w14:paraId="7207B045" w14:textId="77777777" w:rsidR="00406DF8" w:rsidRPr="00406DF8" w:rsidRDefault="00C36AE3" w:rsidP="00F32138">
      <w:pPr>
        <w:pStyle w:val="Liststycke"/>
        <w:numPr>
          <w:ilvl w:val="0"/>
          <w:numId w:val="26"/>
        </w:numPr>
        <w:rPr>
          <w:rFonts w:ascii="Arial" w:hAnsi="Arial" w:cs="Arial"/>
          <w:b/>
          <w:sz w:val="24"/>
        </w:rPr>
      </w:pPr>
      <w:r w:rsidRPr="00406DF8">
        <w:rPr>
          <w:rFonts w:ascii="Arial" w:hAnsi="Arial" w:cs="Arial"/>
          <w:b/>
          <w:sz w:val="24"/>
        </w:rPr>
        <w:t>Övriga frågor</w:t>
      </w:r>
    </w:p>
    <w:p w14:paraId="39126043" w14:textId="4D9B646D" w:rsidR="00F32138" w:rsidRDefault="00197A3A" w:rsidP="00406DF8">
      <w:pPr>
        <w:rPr>
          <w:rFonts w:ascii="Arial" w:hAnsi="Arial" w:cs="Arial"/>
        </w:rPr>
      </w:pPr>
      <w:r>
        <w:rPr>
          <w:rFonts w:ascii="Arial" w:hAnsi="Arial" w:cs="Arial"/>
        </w:rPr>
        <w:t>Våravslutning efter sista körövningen 28 maj till självkostnadspris</w:t>
      </w:r>
      <w:r w:rsidR="00406DF8" w:rsidRPr="00406DF8">
        <w:rPr>
          <w:rFonts w:ascii="Arial" w:hAnsi="Arial" w:cs="Arial"/>
        </w:rPr>
        <w:t>.</w:t>
      </w:r>
      <w:r>
        <w:rPr>
          <w:rFonts w:ascii="Arial" w:hAnsi="Arial" w:cs="Arial"/>
        </w:rPr>
        <w:t xml:space="preserve"> Ellinor kontaktar klubbmästeriet för vidare planering. </w:t>
      </w:r>
      <w:r w:rsidR="00406DF8" w:rsidRPr="00406DF8">
        <w:rPr>
          <w:rFonts w:ascii="Arial" w:hAnsi="Arial" w:cs="Arial"/>
        </w:rPr>
        <w:t xml:space="preserve"> </w:t>
      </w:r>
    </w:p>
    <w:p w14:paraId="5D6878CC" w14:textId="1D52641D" w:rsidR="00197A3A" w:rsidRDefault="00197A3A" w:rsidP="00406DF8">
      <w:pPr>
        <w:rPr>
          <w:rFonts w:ascii="Arial" w:hAnsi="Arial" w:cs="Arial"/>
        </w:rPr>
      </w:pPr>
      <w:r>
        <w:rPr>
          <w:rFonts w:ascii="Arial" w:hAnsi="Arial" w:cs="Arial"/>
        </w:rPr>
        <w:t>Problem med STIM-redovisningen mellan Studiefrämjandet och STIM. Boel har kontakt med Studiefrämjandet för en lösning</w:t>
      </w:r>
      <w:r w:rsidR="00BC7E6C">
        <w:rPr>
          <w:rFonts w:ascii="Arial" w:hAnsi="Arial" w:cs="Arial"/>
        </w:rPr>
        <w:t>.</w:t>
      </w:r>
    </w:p>
    <w:p w14:paraId="24FBF94A" w14:textId="71974FFE" w:rsidR="00BC7E6C" w:rsidRDefault="00BC7E6C" w:rsidP="00406DF8">
      <w:pPr>
        <w:rPr>
          <w:rFonts w:ascii="Arial" w:hAnsi="Arial" w:cs="Arial"/>
        </w:rPr>
      </w:pPr>
    </w:p>
    <w:p w14:paraId="54E4ACE2" w14:textId="5EFA1DA3" w:rsidR="00BC7E6C" w:rsidRPr="00406DF8" w:rsidRDefault="00BC7E6C" w:rsidP="00406DF8">
      <w:pPr>
        <w:rPr>
          <w:rFonts w:ascii="Arial" w:hAnsi="Arial" w:cs="Arial"/>
        </w:rPr>
      </w:pPr>
      <w:r>
        <w:rPr>
          <w:rFonts w:ascii="Arial" w:hAnsi="Arial" w:cs="Arial"/>
        </w:rPr>
        <w:t>Chess in concert – mycket positiva upplevelser från kören. Björn har haft kontakt med Vänersborgs kommun med en försiktig förfrågan om Björnligan får ta del av något eventuellt överskott efter Chess in concert. Björn har inte fått någon återkoppling än.</w:t>
      </w:r>
    </w:p>
    <w:p w14:paraId="14A87D1B" w14:textId="77777777" w:rsidR="007E6DD9" w:rsidRPr="007E6DD9" w:rsidRDefault="007E6DD9" w:rsidP="007E6DD9">
      <w:pPr>
        <w:rPr>
          <w:rFonts w:ascii="Arial" w:hAnsi="Arial" w:cs="Arial"/>
          <w:b/>
        </w:rPr>
      </w:pPr>
    </w:p>
    <w:p w14:paraId="194D0522" w14:textId="5122F037" w:rsidR="006673BF" w:rsidRDefault="00335965" w:rsidP="008C30CF">
      <w:pPr>
        <w:pStyle w:val="Liststycke"/>
        <w:numPr>
          <w:ilvl w:val="0"/>
          <w:numId w:val="26"/>
        </w:numPr>
        <w:rPr>
          <w:rFonts w:ascii="Arial" w:hAnsi="Arial" w:cs="Arial"/>
          <w:b/>
          <w:sz w:val="24"/>
        </w:rPr>
      </w:pPr>
      <w:r w:rsidRPr="008C30CF">
        <w:rPr>
          <w:rFonts w:ascii="Arial" w:hAnsi="Arial" w:cs="Arial"/>
          <w:b/>
          <w:sz w:val="24"/>
        </w:rPr>
        <w:t>Nästa möte</w:t>
      </w:r>
    </w:p>
    <w:p w14:paraId="0A2E7FD9" w14:textId="3B3E8F74" w:rsidR="00335965" w:rsidRDefault="009677AB" w:rsidP="006673BF">
      <w:pPr>
        <w:rPr>
          <w:rFonts w:ascii="Arial" w:hAnsi="Arial" w:cs="Arial"/>
        </w:rPr>
      </w:pPr>
      <w:r>
        <w:rPr>
          <w:rFonts w:ascii="Arial" w:hAnsi="Arial" w:cs="Arial"/>
        </w:rPr>
        <w:t xml:space="preserve">29 augusti </w:t>
      </w:r>
      <w:r w:rsidR="00F618F3">
        <w:rPr>
          <w:rFonts w:ascii="Arial" w:hAnsi="Arial" w:cs="Arial"/>
        </w:rPr>
        <w:t>kl 1</w:t>
      </w:r>
      <w:r w:rsidR="00406DF8">
        <w:rPr>
          <w:rFonts w:ascii="Arial" w:hAnsi="Arial" w:cs="Arial"/>
        </w:rPr>
        <w:t>8</w:t>
      </w:r>
      <w:r w:rsidR="00F618F3">
        <w:rPr>
          <w:rFonts w:ascii="Arial" w:hAnsi="Arial" w:cs="Arial"/>
        </w:rPr>
        <w:t xml:space="preserve"> hos </w:t>
      </w:r>
      <w:r>
        <w:rPr>
          <w:rFonts w:ascii="Arial" w:hAnsi="Arial" w:cs="Arial"/>
        </w:rPr>
        <w:t>Boel</w:t>
      </w:r>
    </w:p>
    <w:p w14:paraId="74D580B5" w14:textId="77777777" w:rsidR="00406DF8" w:rsidRDefault="00406DF8" w:rsidP="006673BF">
      <w:pPr>
        <w:rPr>
          <w:rFonts w:ascii="Arial" w:hAnsi="Arial" w:cs="Arial"/>
        </w:rPr>
      </w:pPr>
    </w:p>
    <w:p w14:paraId="34EB4CEC" w14:textId="2E610DBF" w:rsidR="00335965" w:rsidRPr="008C30CF" w:rsidRDefault="00335965" w:rsidP="008C30CF">
      <w:pPr>
        <w:pStyle w:val="Liststycke"/>
        <w:numPr>
          <w:ilvl w:val="0"/>
          <w:numId w:val="26"/>
        </w:numPr>
        <w:rPr>
          <w:rFonts w:ascii="Arial" w:hAnsi="Arial" w:cs="Arial"/>
          <w:b/>
          <w:sz w:val="24"/>
        </w:rPr>
      </w:pPr>
      <w:r w:rsidRPr="008C30CF">
        <w:rPr>
          <w:rFonts w:ascii="Arial" w:hAnsi="Arial" w:cs="Arial"/>
          <w:b/>
          <w:sz w:val="24"/>
        </w:rPr>
        <w:t>Mötets avslutande</w:t>
      </w:r>
    </w:p>
    <w:p w14:paraId="41F2D034" w14:textId="1A89A826" w:rsidR="00335965" w:rsidRDefault="00480C52" w:rsidP="006673BF">
      <w:pPr>
        <w:rPr>
          <w:rFonts w:ascii="Arial" w:hAnsi="Arial" w:cs="Arial"/>
        </w:rPr>
      </w:pPr>
      <w:r>
        <w:rPr>
          <w:rFonts w:ascii="Arial" w:hAnsi="Arial" w:cs="Arial"/>
        </w:rPr>
        <w:t>Styrelsen</w:t>
      </w:r>
      <w:r w:rsidR="00335965">
        <w:rPr>
          <w:rFonts w:ascii="Arial" w:hAnsi="Arial" w:cs="Arial"/>
        </w:rPr>
        <w:t xml:space="preserve"> tackade kvällens värd och avslutade mötet.</w:t>
      </w:r>
    </w:p>
    <w:p w14:paraId="1B2A25E5" w14:textId="77777777" w:rsidR="006673BF" w:rsidRDefault="006673BF" w:rsidP="006673BF">
      <w:pPr>
        <w:rPr>
          <w:rFonts w:ascii="Arial" w:hAnsi="Arial" w:cs="Arial"/>
        </w:rPr>
      </w:pPr>
    </w:p>
    <w:p w14:paraId="421EC353" w14:textId="77777777" w:rsidR="008079D2" w:rsidRDefault="008079D2" w:rsidP="008079D2"/>
    <w:p w14:paraId="044D531C" w14:textId="77777777" w:rsidR="006B0999" w:rsidRDefault="006B0999" w:rsidP="006673BF">
      <w:pPr>
        <w:rPr>
          <w:rFonts w:ascii="Arial" w:hAnsi="Arial" w:cs="Arial"/>
        </w:rPr>
      </w:pPr>
    </w:p>
    <w:p w14:paraId="257A054E" w14:textId="1F1B9ADF" w:rsidR="006673BF" w:rsidRDefault="00480C52" w:rsidP="006673BF">
      <w:pPr>
        <w:rPr>
          <w:rFonts w:ascii="Arial" w:hAnsi="Arial" w:cs="Arial"/>
        </w:rPr>
      </w:pPr>
      <w:r>
        <w:rPr>
          <w:rFonts w:ascii="Arial" w:hAnsi="Arial" w:cs="Arial"/>
        </w:rPr>
        <w:t>Vid tangenterna</w:t>
      </w:r>
      <w:r w:rsidR="006673BF">
        <w:rPr>
          <w:rFonts w:ascii="Arial" w:hAnsi="Arial" w:cs="Arial"/>
        </w:rPr>
        <w:t>:</w:t>
      </w:r>
    </w:p>
    <w:p w14:paraId="552A5AA6" w14:textId="77777777" w:rsidR="006673BF" w:rsidRDefault="006673BF" w:rsidP="006673BF">
      <w:pPr>
        <w:rPr>
          <w:rFonts w:ascii="Arial" w:hAnsi="Arial" w:cs="Arial"/>
        </w:rPr>
      </w:pPr>
    </w:p>
    <w:p w14:paraId="54E47FEC" w14:textId="77777777" w:rsidR="006673BF" w:rsidRDefault="006673BF" w:rsidP="006673BF">
      <w:pPr>
        <w:rPr>
          <w:rFonts w:ascii="Arial" w:hAnsi="Arial" w:cs="Arial"/>
        </w:rPr>
      </w:pPr>
    </w:p>
    <w:p w14:paraId="3B519552" w14:textId="77777777" w:rsidR="006673BF" w:rsidRDefault="006673BF" w:rsidP="006673BF">
      <w:pPr>
        <w:rPr>
          <w:rFonts w:ascii="Arial" w:hAnsi="Arial" w:cs="Arial"/>
        </w:rPr>
      </w:pPr>
    </w:p>
    <w:p w14:paraId="43DA3E8F" w14:textId="7E40090E" w:rsidR="006673BF" w:rsidRDefault="003A3C66" w:rsidP="006673BF">
      <w:pPr>
        <w:rPr>
          <w:rFonts w:ascii="Arial" w:hAnsi="Arial" w:cs="Arial"/>
        </w:rPr>
      </w:pPr>
      <w:r>
        <w:rPr>
          <w:rFonts w:ascii="Arial" w:hAnsi="Arial" w:cs="Arial"/>
        </w:rPr>
        <w:t>Johanna Hermansson</w:t>
      </w:r>
      <w:r w:rsidR="006673BF">
        <w:rPr>
          <w:rFonts w:ascii="Arial" w:hAnsi="Arial" w:cs="Arial"/>
        </w:rPr>
        <w:tab/>
      </w:r>
      <w:r w:rsidR="006673BF">
        <w:rPr>
          <w:rFonts w:ascii="Arial" w:hAnsi="Arial" w:cs="Arial"/>
        </w:rPr>
        <w:tab/>
      </w:r>
      <w:r w:rsidR="006673BF">
        <w:rPr>
          <w:rFonts w:ascii="Arial" w:hAnsi="Arial" w:cs="Arial"/>
        </w:rPr>
        <w:tab/>
      </w:r>
      <w:r w:rsidR="006673BF">
        <w:rPr>
          <w:rFonts w:ascii="Arial" w:hAnsi="Arial" w:cs="Arial"/>
        </w:rPr>
        <w:tab/>
      </w:r>
      <w:r w:rsidR="006673BF">
        <w:rPr>
          <w:rFonts w:ascii="Arial" w:hAnsi="Arial" w:cs="Arial"/>
        </w:rPr>
        <w:tab/>
      </w:r>
      <w:r w:rsidR="006673BF">
        <w:rPr>
          <w:rFonts w:ascii="Arial" w:hAnsi="Arial" w:cs="Arial"/>
        </w:rPr>
        <w:tab/>
      </w:r>
      <w:r>
        <w:rPr>
          <w:rFonts w:ascii="Arial" w:hAnsi="Arial" w:cs="Arial"/>
        </w:rPr>
        <w:t>Håkan Lind</w:t>
      </w:r>
    </w:p>
    <w:p w14:paraId="269ED0A3" w14:textId="77777777"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14:paraId="35B6CB24" w14:textId="77777777" w:rsidR="005A1EFA" w:rsidRPr="005A1EFA" w:rsidRDefault="005A1EFA" w:rsidP="005A1EFA">
      <w:pPr>
        <w:rPr>
          <w:rFonts w:ascii="Arial" w:hAnsi="Arial" w:cs="Arial"/>
        </w:rPr>
      </w:pPr>
    </w:p>
    <w:p w14:paraId="409BFA52" w14:textId="77777777" w:rsidR="005A1EFA" w:rsidRPr="005A1EFA" w:rsidRDefault="005A1EFA" w:rsidP="005A1EFA">
      <w:pPr>
        <w:rPr>
          <w:rFonts w:ascii="Arial" w:hAnsi="Arial" w:cs="Arial"/>
        </w:rPr>
      </w:pPr>
    </w:p>
    <w:p w14:paraId="3ADEF840" w14:textId="77777777"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8"/>
      <w:footerReference w:type="default" r:id="rId9"/>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3F91" w14:textId="77777777" w:rsidR="00092B58" w:rsidRDefault="00092B58" w:rsidP="006379C7">
      <w:r>
        <w:separator/>
      </w:r>
    </w:p>
  </w:endnote>
  <w:endnote w:type="continuationSeparator" w:id="0">
    <w:p w14:paraId="0A77E75D" w14:textId="77777777" w:rsidR="00092B58" w:rsidRDefault="00092B58"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14BA" w14:textId="77777777" w:rsidR="009E215B" w:rsidRDefault="009E215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D16E" w14:textId="77777777" w:rsidR="00092B58" w:rsidRDefault="00092B58" w:rsidP="006379C7">
      <w:r>
        <w:separator/>
      </w:r>
    </w:p>
  </w:footnote>
  <w:footnote w:type="continuationSeparator" w:id="0">
    <w:p w14:paraId="345BAFE6" w14:textId="77777777" w:rsidR="00092B58" w:rsidRDefault="00092B58" w:rsidP="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D0ED" w14:textId="2DB742AA" w:rsidR="009E215B" w:rsidRDefault="009E215B">
    <w:pPr>
      <w:pStyle w:val="Normal1"/>
      <w:tabs>
        <w:tab w:val="center" w:pos="4536"/>
        <w:tab w:val="right" w:pos="9072"/>
      </w:tabs>
    </w:pPr>
    <w:r>
      <w:rPr>
        <w:noProof/>
      </w:rPr>
      <w:drawing>
        <wp:inline distT="0" distB="0" distL="114300" distR="114300" wp14:anchorId="3558254E" wp14:editId="119C02D2">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Pr="005A1EFA">
      <w:rPr>
        <w:rFonts w:asciiTheme="minorHAnsi" w:hAnsiTheme="minorHAnsi" w:cs="Arial"/>
        <w:sz w:val="32"/>
        <w:szCs w:val="28"/>
      </w:rPr>
      <w:t>Styrelsemötesprotokoll 1</w:t>
    </w:r>
    <w:r w:rsidR="008079D2">
      <w:rPr>
        <w:rFonts w:asciiTheme="minorHAnsi" w:hAnsiTheme="minorHAnsi" w:cs="Arial"/>
        <w:sz w:val="32"/>
        <w:szCs w:val="28"/>
      </w:rPr>
      <w:t>90</w:t>
    </w:r>
    <w:r w:rsidR="00F7159C">
      <w:rPr>
        <w:rFonts w:asciiTheme="minorHAnsi" w:hAnsiTheme="minorHAnsi" w:cs="Arial"/>
        <w:sz w:val="32"/>
        <w:szCs w:val="28"/>
      </w:rPr>
      <w:t>508</w:t>
    </w:r>
    <w:r w:rsidRPr="005A1EFA">
      <w:rPr>
        <w:sz w:val="28"/>
      </w:rPr>
      <w:t xml:space="preserve">  </w:t>
    </w:r>
    <w:r>
      <w:tab/>
      <w:t xml:space="preserve">  </w:t>
    </w:r>
    <w:r>
      <w:rPr>
        <w:noProof/>
      </w:rPr>
      <w:drawing>
        <wp:inline distT="0" distB="0" distL="114300" distR="114300" wp14:anchorId="2924F1D4" wp14:editId="095E2D0F">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fldChar w:fldCharType="begin"/>
    </w:r>
    <w:r>
      <w:instrText>PAGE</w:instrText>
    </w:r>
    <w:r>
      <w:fldChar w:fldCharType="separate"/>
    </w:r>
    <w:r w:rsidR="008C30CF">
      <w:rPr>
        <w:noProof/>
      </w:rPr>
      <w:t>1</w:t>
    </w:r>
    <w:r>
      <w:rPr>
        <w:noProof/>
      </w:rPr>
      <w:fldChar w:fldCharType="end"/>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CAB2E30"/>
    <w:multiLevelType w:val="hybridMultilevel"/>
    <w:tmpl w:val="45AE87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59E873B6"/>
    <w:multiLevelType w:val="hybridMultilevel"/>
    <w:tmpl w:val="A1D86C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75C4E42"/>
    <w:multiLevelType w:val="hybridMultilevel"/>
    <w:tmpl w:val="E3282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3"/>
  </w:num>
  <w:num w:numId="5">
    <w:abstractNumId w:val="23"/>
  </w:num>
  <w:num w:numId="6">
    <w:abstractNumId w:val="14"/>
  </w:num>
  <w:num w:numId="7">
    <w:abstractNumId w:val="20"/>
  </w:num>
  <w:num w:numId="8">
    <w:abstractNumId w:val="4"/>
  </w:num>
  <w:num w:numId="9">
    <w:abstractNumId w:val="17"/>
  </w:num>
  <w:num w:numId="10">
    <w:abstractNumId w:val="1"/>
  </w:num>
  <w:num w:numId="11">
    <w:abstractNumId w:val="0"/>
  </w:num>
  <w:num w:numId="12">
    <w:abstractNumId w:val="7"/>
  </w:num>
  <w:num w:numId="13">
    <w:abstractNumId w:val="6"/>
  </w:num>
  <w:num w:numId="14">
    <w:abstractNumId w:val="22"/>
  </w:num>
  <w:num w:numId="15">
    <w:abstractNumId w:val="19"/>
  </w:num>
  <w:num w:numId="16">
    <w:abstractNumId w:val="18"/>
  </w:num>
  <w:num w:numId="17">
    <w:abstractNumId w:val="3"/>
  </w:num>
  <w:num w:numId="18">
    <w:abstractNumId w:val="8"/>
  </w:num>
  <w:num w:numId="19">
    <w:abstractNumId w:val="21"/>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24"/>
  </w:num>
  <w:num w:numId="25">
    <w:abstractNumId w:val="2"/>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C7"/>
    <w:rsid w:val="000053CF"/>
    <w:rsid w:val="00005BC5"/>
    <w:rsid w:val="00005D90"/>
    <w:rsid w:val="00006CDC"/>
    <w:rsid w:val="00011516"/>
    <w:rsid w:val="00020DDA"/>
    <w:rsid w:val="000248B7"/>
    <w:rsid w:val="00027E4B"/>
    <w:rsid w:val="000336CA"/>
    <w:rsid w:val="00047D9A"/>
    <w:rsid w:val="000501FA"/>
    <w:rsid w:val="00052606"/>
    <w:rsid w:val="0006217D"/>
    <w:rsid w:val="00063DD8"/>
    <w:rsid w:val="00065847"/>
    <w:rsid w:val="000729A4"/>
    <w:rsid w:val="00083EE0"/>
    <w:rsid w:val="00086054"/>
    <w:rsid w:val="00092B58"/>
    <w:rsid w:val="000C08B9"/>
    <w:rsid w:val="000C131F"/>
    <w:rsid w:val="000C4C9D"/>
    <w:rsid w:val="000E5DAC"/>
    <w:rsid w:val="000E73EB"/>
    <w:rsid w:val="000F7679"/>
    <w:rsid w:val="00105D7B"/>
    <w:rsid w:val="00106C20"/>
    <w:rsid w:val="00107E03"/>
    <w:rsid w:val="0011550E"/>
    <w:rsid w:val="00115F62"/>
    <w:rsid w:val="001231F3"/>
    <w:rsid w:val="00137E0E"/>
    <w:rsid w:val="00166AD7"/>
    <w:rsid w:val="00197A3A"/>
    <w:rsid w:val="00197FCD"/>
    <w:rsid w:val="001A3BBA"/>
    <w:rsid w:val="001B6FC1"/>
    <w:rsid w:val="001C03E0"/>
    <w:rsid w:val="001D3134"/>
    <w:rsid w:val="001E7A6B"/>
    <w:rsid w:val="00231E10"/>
    <w:rsid w:val="0023607C"/>
    <w:rsid w:val="00236582"/>
    <w:rsid w:val="002530E0"/>
    <w:rsid w:val="002B1377"/>
    <w:rsid w:val="002C2189"/>
    <w:rsid w:val="002C6DD3"/>
    <w:rsid w:val="002D23B6"/>
    <w:rsid w:val="002F08E2"/>
    <w:rsid w:val="002F4A5C"/>
    <w:rsid w:val="002F4AB7"/>
    <w:rsid w:val="00305A53"/>
    <w:rsid w:val="003061E5"/>
    <w:rsid w:val="003119E9"/>
    <w:rsid w:val="00324A88"/>
    <w:rsid w:val="003260C5"/>
    <w:rsid w:val="0033200C"/>
    <w:rsid w:val="00335965"/>
    <w:rsid w:val="00351679"/>
    <w:rsid w:val="00355DFF"/>
    <w:rsid w:val="003611AE"/>
    <w:rsid w:val="00370DF8"/>
    <w:rsid w:val="003744D8"/>
    <w:rsid w:val="003810D2"/>
    <w:rsid w:val="00381B81"/>
    <w:rsid w:val="00390255"/>
    <w:rsid w:val="003A3C66"/>
    <w:rsid w:val="003A6096"/>
    <w:rsid w:val="003A7FA8"/>
    <w:rsid w:val="003B1017"/>
    <w:rsid w:val="003B1602"/>
    <w:rsid w:val="003C3607"/>
    <w:rsid w:val="004005E1"/>
    <w:rsid w:val="004040A5"/>
    <w:rsid w:val="00405C57"/>
    <w:rsid w:val="00406DF8"/>
    <w:rsid w:val="00412E2D"/>
    <w:rsid w:val="00437058"/>
    <w:rsid w:val="00440AF3"/>
    <w:rsid w:val="00442FE9"/>
    <w:rsid w:val="004431FD"/>
    <w:rsid w:val="0044704B"/>
    <w:rsid w:val="00453AD5"/>
    <w:rsid w:val="00455ABE"/>
    <w:rsid w:val="00455FDE"/>
    <w:rsid w:val="00456929"/>
    <w:rsid w:val="00471227"/>
    <w:rsid w:val="00480C52"/>
    <w:rsid w:val="00480FE3"/>
    <w:rsid w:val="00482C2D"/>
    <w:rsid w:val="00483248"/>
    <w:rsid w:val="00491207"/>
    <w:rsid w:val="00493D40"/>
    <w:rsid w:val="00496C4D"/>
    <w:rsid w:val="004A60AB"/>
    <w:rsid w:val="004B17D7"/>
    <w:rsid w:val="004D71CD"/>
    <w:rsid w:val="004E20B4"/>
    <w:rsid w:val="004E50C3"/>
    <w:rsid w:val="004E7FF3"/>
    <w:rsid w:val="004F2225"/>
    <w:rsid w:val="004F4006"/>
    <w:rsid w:val="004F4913"/>
    <w:rsid w:val="004F695D"/>
    <w:rsid w:val="005103FE"/>
    <w:rsid w:val="00510AAF"/>
    <w:rsid w:val="00510BFA"/>
    <w:rsid w:val="00511B1C"/>
    <w:rsid w:val="0051456F"/>
    <w:rsid w:val="00517418"/>
    <w:rsid w:val="00520F48"/>
    <w:rsid w:val="0052309D"/>
    <w:rsid w:val="00542ACD"/>
    <w:rsid w:val="005571E5"/>
    <w:rsid w:val="005625DC"/>
    <w:rsid w:val="00563ED4"/>
    <w:rsid w:val="00564AE1"/>
    <w:rsid w:val="00565148"/>
    <w:rsid w:val="00580ABF"/>
    <w:rsid w:val="005827EF"/>
    <w:rsid w:val="005A1EFA"/>
    <w:rsid w:val="005A7D97"/>
    <w:rsid w:val="005B6262"/>
    <w:rsid w:val="005C25BA"/>
    <w:rsid w:val="005D0E74"/>
    <w:rsid w:val="005D139A"/>
    <w:rsid w:val="005F5D62"/>
    <w:rsid w:val="005F64F5"/>
    <w:rsid w:val="006003EC"/>
    <w:rsid w:val="00620D61"/>
    <w:rsid w:val="00624A10"/>
    <w:rsid w:val="00631F55"/>
    <w:rsid w:val="006324C1"/>
    <w:rsid w:val="006379C7"/>
    <w:rsid w:val="00640AA1"/>
    <w:rsid w:val="00641E61"/>
    <w:rsid w:val="00646E5F"/>
    <w:rsid w:val="006479D6"/>
    <w:rsid w:val="00650032"/>
    <w:rsid w:val="006620E4"/>
    <w:rsid w:val="0066627B"/>
    <w:rsid w:val="006673BF"/>
    <w:rsid w:val="006703DF"/>
    <w:rsid w:val="006707AF"/>
    <w:rsid w:val="00682EB2"/>
    <w:rsid w:val="00687C3A"/>
    <w:rsid w:val="006904EC"/>
    <w:rsid w:val="00695FA6"/>
    <w:rsid w:val="006A3FBD"/>
    <w:rsid w:val="006A430D"/>
    <w:rsid w:val="006B0999"/>
    <w:rsid w:val="006B5981"/>
    <w:rsid w:val="006C4584"/>
    <w:rsid w:val="006D6391"/>
    <w:rsid w:val="006D78A9"/>
    <w:rsid w:val="006E63A6"/>
    <w:rsid w:val="006F16C4"/>
    <w:rsid w:val="006F39B6"/>
    <w:rsid w:val="00707B26"/>
    <w:rsid w:val="00740535"/>
    <w:rsid w:val="00742B0A"/>
    <w:rsid w:val="0075276D"/>
    <w:rsid w:val="00752E4B"/>
    <w:rsid w:val="007555C4"/>
    <w:rsid w:val="00777FD8"/>
    <w:rsid w:val="00784408"/>
    <w:rsid w:val="007A22A5"/>
    <w:rsid w:val="007B027B"/>
    <w:rsid w:val="007B29D2"/>
    <w:rsid w:val="007C5EFA"/>
    <w:rsid w:val="007C6C4B"/>
    <w:rsid w:val="007D14D1"/>
    <w:rsid w:val="007D4FA0"/>
    <w:rsid w:val="007D5814"/>
    <w:rsid w:val="007E6DD9"/>
    <w:rsid w:val="007F0684"/>
    <w:rsid w:val="007F120D"/>
    <w:rsid w:val="007F19A8"/>
    <w:rsid w:val="007F35E3"/>
    <w:rsid w:val="00804031"/>
    <w:rsid w:val="0080491D"/>
    <w:rsid w:val="00805959"/>
    <w:rsid w:val="00807035"/>
    <w:rsid w:val="008079D2"/>
    <w:rsid w:val="00833187"/>
    <w:rsid w:val="00834D6B"/>
    <w:rsid w:val="008358CD"/>
    <w:rsid w:val="0084613A"/>
    <w:rsid w:val="008500D2"/>
    <w:rsid w:val="00853E28"/>
    <w:rsid w:val="00872A30"/>
    <w:rsid w:val="00876411"/>
    <w:rsid w:val="008820FB"/>
    <w:rsid w:val="008901ED"/>
    <w:rsid w:val="00891A5E"/>
    <w:rsid w:val="00893B56"/>
    <w:rsid w:val="00897C5F"/>
    <w:rsid w:val="008A3B80"/>
    <w:rsid w:val="008A3BAA"/>
    <w:rsid w:val="008C30CF"/>
    <w:rsid w:val="008D3508"/>
    <w:rsid w:val="008E1F97"/>
    <w:rsid w:val="008F0E15"/>
    <w:rsid w:val="008F7B44"/>
    <w:rsid w:val="00904739"/>
    <w:rsid w:val="00925798"/>
    <w:rsid w:val="009269E3"/>
    <w:rsid w:val="009350B1"/>
    <w:rsid w:val="009426F9"/>
    <w:rsid w:val="009520BB"/>
    <w:rsid w:val="00954536"/>
    <w:rsid w:val="00956A92"/>
    <w:rsid w:val="00956CE3"/>
    <w:rsid w:val="009658B5"/>
    <w:rsid w:val="009677AB"/>
    <w:rsid w:val="00981048"/>
    <w:rsid w:val="009810E1"/>
    <w:rsid w:val="009812FD"/>
    <w:rsid w:val="00985185"/>
    <w:rsid w:val="009A1E24"/>
    <w:rsid w:val="009A7BF5"/>
    <w:rsid w:val="009C1BA6"/>
    <w:rsid w:val="009C3253"/>
    <w:rsid w:val="009C32FE"/>
    <w:rsid w:val="009D2212"/>
    <w:rsid w:val="009E215B"/>
    <w:rsid w:val="009E38FA"/>
    <w:rsid w:val="009E423E"/>
    <w:rsid w:val="00A07EFA"/>
    <w:rsid w:val="00A212A2"/>
    <w:rsid w:val="00A23DD5"/>
    <w:rsid w:val="00A43B6E"/>
    <w:rsid w:val="00A46D24"/>
    <w:rsid w:val="00A51E8E"/>
    <w:rsid w:val="00A531A8"/>
    <w:rsid w:val="00A813C4"/>
    <w:rsid w:val="00A85FA7"/>
    <w:rsid w:val="00AA19F3"/>
    <w:rsid w:val="00AA4538"/>
    <w:rsid w:val="00AB1CB6"/>
    <w:rsid w:val="00AC4916"/>
    <w:rsid w:val="00AE5514"/>
    <w:rsid w:val="00AE5956"/>
    <w:rsid w:val="00AF29EC"/>
    <w:rsid w:val="00AF7707"/>
    <w:rsid w:val="00B02AD3"/>
    <w:rsid w:val="00B07FD2"/>
    <w:rsid w:val="00B106B5"/>
    <w:rsid w:val="00B164B2"/>
    <w:rsid w:val="00B40F24"/>
    <w:rsid w:val="00B83FC1"/>
    <w:rsid w:val="00B84D99"/>
    <w:rsid w:val="00B905E9"/>
    <w:rsid w:val="00BC7E6C"/>
    <w:rsid w:val="00BD14F9"/>
    <w:rsid w:val="00BE1EDF"/>
    <w:rsid w:val="00BE7F05"/>
    <w:rsid w:val="00C03505"/>
    <w:rsid w:val="00C05EC7"/>
    <w:rsid w:val="00C06A0E"/>
    <w:rsid w:val="00C13763"/>
    <w:rsid w:val="00C162D2"/>
    <w:rsid w:val="00C21598"/>
    <w:rsid w:val="00C34452"/>
    <w:rsid w:val="00C36AE3"/>
    <w:rsid w:val="00C3754E"/>
    <w:rsid w:val="00C37FA8"/>
    <w:rsid w:val="00C5172F"/>
    <w:rsid w:val="00C57B05"/>
    <w:rsid w:val="00C658D9"/>
    <w:rsid w:val="00C67970"/>
    <w:rsid w:val="00C7161A"/>
    <w:rsid w:val="00C75B39"/>
    <w:rsid w:val="00C81664"/>
    <w:rsid w:val="00C8271E"/>
    <w:rsid w:val="00C96F66"/>
    <w:rsid w:val="00C973A0"/>
    <w:rsid w:val="00CA171F"/>
    <w:rsid w:val="00CA5270"/>
    <w:rsid w:val="00CB0A6D"/>
    <w:rsid w:val="00CB179D"/>
    <w:rsid w:val="00CC2921"/>
    <w:rsid w:val="00CC6E59"/>
    <w:rsid w:val="00CC7B28"/>
    <w:rsid w:val="00CD6494"/>
    <w:rsid w:val="00CD6BFF"/>
    <w:rsid w:val="00CE16FA"/>
    <w:rsid w:val="00CE7AE0"/>
    <w:rsid w:val="00CF2B06"/>
    <w:rsid w:val="00CF4397"/>
    <w:rsid w:val="00D00368"/>
    <w:rsid w:val="00D176FD"/>
    <w:rsid w:val="00D22144"/>
    <w:rsid w:val="00D248CF"/>
    <w:rsid w:val="00D3176E"/>
    <w:rsid w:val="00D31FCD"/>
    <w:rsid w:val="00D436EA"/>
    <w:rsid w:val="00D47BE5"/>
    <w:rsid w:val="00D6336F"/>
    <w:rsid w:val="00D67D8F"/>
    <w:rsid w:val="00D7058C"/>
    <w:rsid w:val="00D76279"/>
    <w:rsid w:val="00DA180F"/>
    <w:rsid w:val="00DA76A8"/>
    <w:rsid w:val="00DB17AE"/>
    <w:rsid w:val="00DB7332"/>
    <w:rsid w:val="00DC5E6C"/>
    <w:rsid w:val="00DE41E3"/>
    <w:rsid w:val="00DE6F92"/>
    <w:rsid w:val="00DE79C3"/>
    <w:rsid w:val="00DF208F"/>
    <w:rsid w:val="00DF518F"/>
    <w:rsid w:val="00DF5890"/>
    <w:rsid w:val="00DF58EE"/>
    <w:rsid w:val="00DF750A"/>
    <w:rsid w:val="00E06C84"/>
    <w:rsid w:val="00E23071"/>
    <w:rsid w:val="00E255A0"/>
    <w:rsid w:val="00E27BEC"/>
    <w:rsid w:val="00E333BA"/>
    <w:rsid w:val="00E447A2"/>
    <w:rsid w:val="00E52A26"/>
    <w:rsid w:val="00E53771"/>
    <w:rsid w:val="00E5584A"/>
    <w:rsid w:val="00E63170"/>
    <w:rsid w:val="00E64993"/>
    <w:rsid w:val="00E81692"/>
    <w:rsid w:val="00EA3C08"/>
    <w:rsid w:val="00EA3C59"/>
    <w:rsid w:val="00EA54FC"/>
    <w:rsid w:val="00EB4713"/>
    <w:rsid w:val="00EB7272"/>
    <w:rsid w:val="00EC2C66"/>
    <w:rsid w:val="00EC3470"/>
    <w:rsid w:val="00EC559C"/>
    <w:rsid w:val="00ED124D"/>
    <w:rsid w:val="00EF5D48"/>
    <w:rsid w:val="00F11975"/>
    <w:rsid w:val="00F11BBB"/>
    <w:rsid w:val="00F21063"/>
    <w:rsid w:val="00F23C38"/>
    <w:rsid w:val="00F30A92"/>
    <w:rsid w:val="00F32138"/>
    <w:rsid w:val="00F32531"/>
    <w:rsid w:val="00F330C8"/>
    <w:rsid w:val="00F3507A"/>
    <w:rsid w:val="00F372D7"/>
    <w:rsid w:val="00F37826"/>
    <w:rsid w:val="00F37E33"/>
    <w:rsid w:val="00F46443"/>
    <w:rsid w:val="00F544A8"/>
    <w:rsid w:val="00F54891"/>
    <w:rsid w:val="00F562DD"/>
    <w:rsid w:val="00F618F3"/>
    <w:rsid w:val="00F61AE7"/>
    <w:rsid w:val="00F62863"/>
    <w:rsid w:val="00F700CC"/>
    <w:rsid w:val="00F7159C"/>
    <w:rsid w:val="00F85BC5"/>
    <w:rsid w:val="00F91A01"/>
    <w:rsid w:val="00F977EC"/>
    <w:rsid w:val="00FB1763"/>
    <w:rsid w:val="00FB3058"/>
    <w:rsid w:val="00FC7FF1"/>
    <w:rsid w:val="00FD0DFF"/>
    <w:rsid w:val="00FE7563"/>
    <w:rsid w:val="00FE76CF"/>
    <w:rsid w:val="00FE7F12"/>
    <w:rsid w:val="00FF1634"/>
    <w:rsid w:val="00FF752B"/>
    <w:rsid w:val="00FF77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4914"/>
  <w15:docId w15:val="{E4E285EC-DC0B-44C6-8F4C-62C8E16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27E4B"/>
    <w:rPr>
      <w:rFonts w:ascii="Tahoma" w:hAnsi="Tahoma" w:cs="Tahoma"/>
      <w:sz w:val="16"/>
      <w:szCs w:val="16"/>
    </w:rPr>
  </w:style>
  <w:style w:type="character" w:customStyle="1" w:styleId="BallongtextChar">
    <w:name w:val="Ballongtext Char"/>
    <w:basedOn w:val="Standardstycketeckensnitt"/>
    <w:link w:val="Ballong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ecken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ecken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9422">
      <w:bodyDiv w:val="1"/>
      <w:marLeft w:val="0"/>
      <w:marRight w:val="0"/>
      <w:marTop w:val="0"/>
      <w:marBottom w:val="0"/>
      <w:divBdr>
        <w:top w:val="none" w:sz="0" w:space="0" w:color="auto"/>
        <w:left w:val="none" w:sz="0" w:space="0" w:color="auto"/>
        <w:bottom w:val="none" w:sz="0" w:space="0" w:color="auto"/>
        <w:right w:val="none" w:sz="0" w:space="0" w:color="auto"/>
      </w:divBdr>
    </w:div>
    <w:div w:id="1253054808">
      <w:bodyDiv w:val="1"/>
      <w:marLeft w:val="0"/>
      <w:marRight w:val="0"/>
      <w:marTop w:val="0"/>
      <w:marBottom w:val="0"/>
      <w:divBdr>
        <w:top w:val="none" w:sz="0" w:space="0" w:color="auto"/>
        <w:left w:val="none" w:sz="0" w:space="0" w:color="auto"/>
        <w:bottom w:val="none" w:sz="0" w:space="0" w:color="auto"/>
        <w:right w:val="none" w:sz="0" w:space="0" w:color="auto"/>
      </w:divBdr>
    </w:div>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 w:id="1377584887">
      <w:bodyDiv w:val="1"/>
      <w:marLeft w:val="0"/>
      <w:marRight w:val="0"/>
      <w:marTop w:val="0"/>
      <w:marBottom w:val="0"/>
      <w:divBdr>
        <w:top w:val="none" w:sz="0" w:space="0" w:color="auto"/>
        <w:left w:val="none" w:sz="0" w:space="0" w:color="auto"/>
        <w:bottom w:val="none" w:sz="0" w:space="0" w:color="auto"/>
        <w:right w:val="none" w:sz="0" w:space="0" w:color="auto"/>
      </w:divBdr>
    </w:div>
    <w:div w:id="203437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18DB-6B42-4DBD-8F59-001422BE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Words>
  <Characters>16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Johanna Hermansson</cp:lastModifiedBy>
  <cp:revision>11</cp:revision>
  <cp:lastPrinted>2015-10-06T07:28:00Z</cp:lastPrinted>
  <dcterms:created xsi:type="dcterms:W3CDTF">2019-05-21T15:14:00Z</dcterms:created>
  <dcterms:modified xsi:type="dcterms:W3CDTF">2019-07-06T04:13:00Z</dcterms:modified>
</cp:coreProperties>
</file>